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3F" w:rsidRDefault="000A6B3F" w:rsidP="00A2655A">
      <w:pPr>
        <w:spacing w:after="0"/>
      </w:pPr>
    </w:p>
    <w:tbl>
      <w:tblPr>
        <w:tblStyle w:val="a6"/>
        <w:tblW w:w="0" w:type="auto"/>
        <w:tblLook w:val="04A0"/>
      </w:tblPr>
      <w:tblGrid>
        <w:gridCol w:w="2376"/>
        <w:gridCol w:w="7195"/>
      </w:tblGrid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D1510E" w:rsidRPr="00EC4692" w:rsidRDefault="00051413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D1510E" w:rsidRPr="00EC4692">
              <w:rPr>
                <w:rFonts w:ascii="Times New Roman" w:hAnsi="Times New Roman" w:cs="Times New Roman"/>
                <w:sz w:val="24"/>
                <w:szCs w:val="24"/>
              </w:rPr>
              <w:t>часов (</w:t>
            </w:r>
            <w:r w:rsidR="00D1510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510E" w:rsidRPr="00EC4692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D1510E" w:rsidRPr="00C13173" w:rsidRDefault="00C13173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73">
              <w:rPr>
                <w:rFonts w:eastAsia="Calibri"/>
                <w:sz w:val="24"/>
                <w:szCs w:val="24"/>
              </w:rPr>
              <w:t>Т.А.</w:t>
            </w:r>
            <w:r w:rsidR="00596494">
              <w:rPr>
                <w:rFonts w:eastAsia="Calibri"/>
                <w:sz w:val="24"/>
                <w:szCs w:val="24"/>
              </w:rPr>
              <w:t xml:space="preserve"> </w:t>
            </w:r>
            <w:r w:rsidRPr="00C13173">
              <w:rPr>
                <w:rFonts w:eastAsia="Calibri"/>
                <w:sz w:val="24"/>
                <w:szCs w:val="24"/>
              </w:rPr>
              <w:t>Бурмистрова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D1510E" w:rsidRPr="00ED21FC" w:rsidRDefault="00D1510E" w:rsidP="00D1510E">
            <w:pPr>
              <w:numPr>
                <w:ilvl w:val="0"/>
                <w:numId w:val="3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ое развитие,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D1510E" w:rsidRPr="00DF3A0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>Начал</w:t>
            </w:r>
            <w:r w:rsidR="00596494"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>ьные геометрические сведения  (11</w:t>
            </w: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.</w:t>
            </w:r>
          </w:p>
          <w:p w:rsidR="00D1510E" w:rsidRPr="00DF3A0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 – 14 часов.</w:t>
            </w:r>
          </w:p>
          <w:p w:rsidR="00D1510E" w:rsidRPr="00DF3A0E" w:rsidRDefault="00596494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 ( 12</w:t>
            </w:r>
            <w:r w:rsidR="00D1510E"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.</w:t>
            </w:r>
          </w:p>
          <w:p w:rsidR="00D1510E" w:rsidRPr="00DF3A0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</w:t>
            </w:r>
            <w:r w:rsidR="00596494"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>ронами и углами треугольника (20</w:t>
            </w: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.</w:t>
            </w:r>
          </w:p>
          <w:p w:rsidR="00D1510E" w:rsidRPr="00051413" w:rsidRDefault="00D1510E" w:rsidP="00051413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Решение задач</w:t>
            </w:r>
            <w:r w:rsidR="00596494"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</w:t>
            </w:r>
            <w:r w:rsidRPr="00DF3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.</w:t>
            </w:r>
          </w:p>
        </w:tc>
      </w:tr>
    </w:tbl>
    <w:p w:rsidR="00D1510E" w:rsidRDefault="00D1510E" w:rsidP="00D1510E"/>
    <w:p w:rsidR="00D1510E" w:rsidRDefault="00D1510E" w:rsidP="00D1510E"/>
    <w:tbl>
      <w:tblPr>
        <w:tblStyle w:val="a6"/>
        <w:tblW w:w="0" w:type="auto"/>
        <w:tblLook w:val="04A0"/>
      </w:tblPr>
      <w:tblGrid>
        <w:gridCol w:w="2376"/>
        <w:gridCol w:w="7195"/>
      </w:tblGrid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D1510E" w:rsidRPr="00ED21FC" w:rsidRDefault="00596494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73">
              <w:rPr>
                <w:rFonts w:eastAsia="Calibri"/>
                <w:sz w:val="24"/>
                <w:szCs w:val="24"/>
              </w:rPr>
              <w:t>Т.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13173">
              <w:rPr>
                <w:rFonts w:eastAsia="Calibri"/>
                <w:sz w:val="24"/>
                <w:szCs w:val="24"/>
              </w:rPr>
              <w:t>Бурмистрова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D1510E" w:rsidRPr="00ED21FC" w:rsidRDefault="00D1510E" w:rsidP="00D1510E">
            <w:pPr>
              <w:numPr>
                <w:ilvl w:val="0"/>
                <w:numId w:val="3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ое развитие,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195" w:type="dxa"/>
          </w:tcPr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Четырёхугольники – 14 часов.</w:t>
            </w:r>
          </w:p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Площади фигур – 14 часов.</w:t>
            </w:r>
          </w:p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Подобные треугольники – 19 часов.</w:t>
            </w:r>
          </w:p>
          <w:p w:rsidR="00D1510E" w:rsidRPr="00A133A6" w:rsidRDefault="00AE2923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– 18</w:t>
            </w:r>
            <w:r w:rsidR="00D1510E"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.</w:t>
            </w:r>
          </w:p>
          <w:p w:rsidR="00D1510E" w:rsidRPr="00051413" w:rsidRDefault="00D1510E" w:rsidP="00051413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AE2923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.</w:t>
            </w:r>
          </w:p>
        </w:tc>
      </w:tr>
    </w:tbl>
    <w:p w:rsidR="00D1510E" w:rsidRDefault="00D1510E" w:rsidP="00D1510E"/>
    <w:p w:rsidR="00D1510E" w:rsidRDefault="00D1510E" w:rsidP="00D1510E"/>
    <w:tbl>
      <w:tblPr>
        <w:tblStyle w:val="a6"/>
        <w:tblW w:w="0" w:type="auto"/>
        <w:tblLook w:val="04A0"/>
      </w:tblPr>
      <w:tblGrid>
        <w:gridCol w:w="2376"/>
        <w:gridCol w:w="7195"/>
      </w:tblGrid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D1510E" w:rsidRPr="00ED21FC" w:rsidRDefault="00596494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73">
              <w:rPr>
                <w:rFonts w:eastAsia="Calibri"/>
                <w:sz w:val="24"/>
                <w:szCs w:val="24"/>
              </w:rPr>
              <w:t>Т.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13173">
              <w:rPr>
                <w:rFonts w:eastAsia="Calibri"/>
                <w:sz w:val="24"/>
                <w:szCs w:val="24"/>
              </w:rPr>
              <w:t>Бурмистрова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5707EE" w:rsidRDefault="00D1510E" w:rsidP="00106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7EE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D1510E" w:rsidRPr="005707EE" w:rsidRDefault="00D1510E" w:rsidP="00D1510E">
            <w:pPr>
              <w:numPr>
                <w:ilvl w:val="0"/>
                <w:numId w:val="3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</w:t>
            </w: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1510E" w:rsidRPr="005707EE" w:rsidRDefault="00D1510E" w:rsidP="00D1510E">
            <w:pPr>
              <w:numPr>
                <w:ilvl w:val="0"/>
                <w:numId w:val="4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ое развитие,</w:t>
            </w: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D1510E" w:rsidRPr="005707EE" w:rsidRDefault="00D1510E" w:rsidP="00D1510E">
            <w:pPr>
              <w:numPr>
                <w:ilvl w:val="0"/>
                <w:numId w:val="4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</w:t>
            </w: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D1510E" w:rsidRPr="005707EE" w:rsidRDefault="00D1510E" w:rsidP="00D1510E">
            <w:pPr>
              <w:numPr>
                <w:ilvl w:val="0"/>
                <w:numId w:val="4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0E" w:rsidRPr="005707EE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201A92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7195" w:type="dxa"/>
          </w:tcPr>
          <w:p w:rsidR="00D1510E" w:rsidRPr="005707E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Векторы (8 ч).</w:t>
            </w:r>
          </w:p>
          <w:p w:rsidR="00D1510E" w:rsidRPr="005707E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координат – 10 часов.</w:t>
            </w:r>
          </w:p>
          <w:p w:rsidR="00D1510E" w:rsidRPr="005707E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треугольника. Скалярное произведение векторов (11 ч).</w:t>
            </w:r>
          </w:p>
          <w:p w:rsidR="00D1510E" w:rsidRPr="005707E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 (12 ч).</w:t>
            </w:r>
          </w:p>
          <w:p w:rsidR="00D1510E" w:rsidRPr="005707E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(8 ч).</w:t>
            </w:r>
          </w:p>
          <w:p w:rsidR="00D1510E" w:rsidRPr="005707E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Начал</w:t>
            </w:r>
            <w:r w:rsidR="005707EE"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ьные сведения из стереометрии (6</w:t>
            </w: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.</w:t>
            </w:r>
          </w:p>
          <w:p w:rsidR="00D1510E" w:rsidRPr="005707EE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планиметрии (2 ч).</w:t>
            </w:r>
          </w:p>
          <w:p w:rsidR="00D1510E" w:rsidRPr="00051413" w:rsidRDefault="00D1510E" w:rsidP="00051413">
            <w:pPr>
              <w:ind w:left="176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к</w:t>
            </w:r>
            <w:r w:rsidR="005707EE"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>урса геометрии основной школы (9</w:t>
            </w:r>
            <w:r w:rsidRPr="00570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.</w:t>
            </w:r>
          </w:p>
        </w:tc>
      </w:tr>
    </w:tbl>
    <w:p w:rsidR="00D1510E" w:rsidRDefault="00D1510E" w:rsidP="00D1510E"/>
    <w:p w:rsidR="00D1510E" w:rsidRDefault="00D1510E" w:rsidP="00A2655A">
      <w:pPr>
        <w:spacing w:after="0"/>
      </w:pPr>
    </w:p>
    <w:sectPr w:rsidR="00D1510E" w:rsidSect="00DB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854"/>
    <w:multiLevelType w:val="hybridMultilevel"/>
    <w:tmpl w:val="9EA46526"/>
    <w:lvl w:ilvl="0" w:tplc="4328CDC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14D4"/>
    <w:multiLevelType w:val="hybridMultilevel"/>
    <w:tmpl w:val="6CD83502"/>
    <w:lvl w:ilvl="0" w:tplc="0CF67F3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32261"/>
    <w:rsid w:val="00041D07"/>
    <w:rsid w:val="00051413"/>
    <w:rsid w:val="000866E9"/>
    <w:rsid w:val="000A6B3F"/>
    <w:rsid w:val="000C633B"/>
    <w:rsid w:val="00161F1F"/>
    <w:rsid w:val="001F6624"/>
    <w:rsid w:val="00332261"/>
    <w:rsid w:val="005707EE"/>
    <w:rsid w:val="00596494"/>
    <w:rsid w:val="00734ACD"/>
    <w:rsid w:val="008D686D"/>
    <w:rsid w:val="00980B98"/>
    <w:rsid w:val="009900C9"/>
    <w:rsid w:val="00A2655A"/>
    <w:rsid w:val="00AE2923"/>
    <w:rsid w:val="00B11B5F"/>
    <w:rsid w:val="00B177FF"/>
    <w:rsid w:val="00BD2C25"/>
    <w:rsid w:val="00C13173"/>
    <w:rsid w:val="00C90636"/>
    <w:rsid w:val="00D1510E"/>
    <w:rsid w:val="00DB1DC8"/>
    <w:rsid w:val="00DF3A0E"/>
    <w:rsid w:val="00EF5DAC"/>
    <w:rsid w:val="00F2313D"/>
    <w:rsid w:val="00FA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D1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D1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D282-A93B-408C-ABA7-E262CB8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История</cp:lastModifiedBy>
  <cp:revision>17</cp:revision>
  <dcterms:created xsi:type="dcterms:W3CDTF">2016-09-28T00:20:00Z</dcterms:created>
  <dcterms:modified xsi:type="dcterms:W3CDTF">2021-05-07T03:44:00Z</dcterms:modified>
</cp:coreProperties>
</file>